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88E" w14:textId="77777777" w:rsidR="00AD2F7F" w:rsidRDefault="00AD2F7F" w:rsidP="00AD2F7F">
      <w:pPr>
        <w:tabs>
          <w:tab w:val="left" w:pos="2880"/>
        </w:tabs>
        <w:ind w:right="7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95E7025" w14:textId="77777777" w:rsidR="00200523" w:rsidRDefault="00200523" w:rsidP="00AD2F7F">
      <w:pPr>
        <w:tabs>
          <w:tab w:val="left" w:pos="2880"/>
        </w:tabs>
        <w:ind w:right="7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224470" w14:textId="0C8002DE" w:rsidR="00AD2F7F" w:rsidRDefault="00AD2F7F" w:rsidP="00AD2F7F">
      <w:pPr>
        <w:tabs>
          <w:tab w:val="left" w:pos="2880"/>
        </w:tabs>
        <w:ind w:right="7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LENT AUCTION DONATION REQUEST</w:t>
      </w:r>
    </w:p>
    <w:p w14:paraId="79A85E8A" w14:textId="77777777" w:rsidR="00AD2F7F" w:rsidRDefault="00AD2F7F" w:rsidP="00AD2F7F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</w:p>
    <w:p w14:paraId="0ACE59C5" w14:textId="77777777" w:rsidR="00AD2F7F" w:rsidRDefault="00AD2F7F" w:rsidP="00AD2F7F">
      <w:pPr>
        <w:rPr>
          <w:rFonts w:ascii="Calibri" w:hAnsi="Calibri" w:cs="Calibri"/>
        </w:rPr>
      </w:pPr>
    </w:p>
    <w:p w14:paraId="5D4A1E9F" w14:textId="55E62187" w:rsidR="00FC23CB" w:rsidRDefault="00011567" w:rsidP="00FC23CB">
      <w:pPr>
        <w:rPr>
          <w:rFonts w:ascii="Calibri" w:hAnsi="Calibri"/>
        </w:rPr>
      </w:pPr>
      <w:r>
        <w:rPr>
          <w:rFonts w:ascii="Calibri" w:hAnsi="Calibri"/>
        </w:rPr>
        <w:t>Fred’s Footsteps is</w:t>
      </w:r>
      <w:r w:rsidR="00FC23CB">
        <w:rPr>
          <w:rFonts w:ascii="Calibri" w:hAnsi="Calibri"/>
        </w:rPr>
        <w:t xml:space="preserve"> thrilled to announce that </w:t>
      </w:r>
      <w:r w:rsidR="00FC23CB" w:rsidRPr="00200523">
        <w:rPr>
          <w:rFonts w:ascii="Calibri" w:hAnsi="Calibri"/>
        </w:rPr>
        <w:t>our annual</w:t>
      </w:r>
      <w:r w:rsidR="00FC23CB">
        <w:rPr>
          <w:rFonts w:ascii="Calibri" w:hAnsi="Calibri"/>
          <w:b/>
          <w:bCs/>
        </w:rPr>
        <w:t xml:space="preserve"> Party in the Yard event will return in person to Urban Outfitters Headquarters in the Philadelphia Navy Yard on Saturday, May 14, 2022</w:t>
      </w:r>
      <w:r>
        <w:rPr>
          <w:rFonts w:ascii="Calibri" w:hAnsi="Calibri"/>
          <w:b/>
          <w:bCs/>
        </w:rPr>
        <w:t>.</w:t>
      </w:r>
    </w:p>
    <w:p w14:paraId="7F85AEA5" w14:textId="77777777" w:rsidR="00FC23CB" w:rsidRDefault="00FC23CB" w:rsidP="00FC23CB">
      <w:pPr>
        <w:rPr>
          <w:rFonts w:ascii="Calibri" w:hAnsi="Calibri"/>
        </w:rPr>
      </w:pPr>
    </w:p>
    <w:p w14:paraId="4B3FDD07" w14:textId="3D1BD8C0" w:rsidR="00AD2F7F" w:rsidRDefault="00FC23CB" w:rsidP="00FC23CB">
      <w:pPr>
        <w:rPr>
          <w:rFonts w:ascii="Calibri" w:hAnsi="Calibri" w:cs="Calibri"/>
        </w:rPr>
      </w:pPr>
      <w:r>
        <w:rPr>
          <w:rFonts w:ascii="Calibri" w:hAnsi="Calibri"/>
        </w:rPr>
        <w:t xml:space="preserve">Thanks to the support of our incredible sponsors, our virtual event last year raised more than $360,000 to support families caring for a child with a serious illness, injury, or disability. </w:t>
      </w:r>
    </w:p>
    <w:p w14:paraId="6C0F29FC" w14:textId="77777777" w:rsidR="00AD2F7F" w:rsidRDefault="00AD2F7F" w:rsidP="00AD2F7F">
      <w:pPr>
        <w:rPr>
          <w:rFonts w:ascii="Calibri" w:hAnsi="Calibri" w:cs="Calibri"/>
        </w:rPr>
      </w:pPr>
    </w:p>
    <w:p w14:paraId="14D8202C" w14:textId="4E5BD957" w:rsidR="0081236A" w:rsidRDefault="00F5128D" w:rsidP="0081236A">
      <w:r>
        <w:rPr>
          <w:rFonts w:ascii="Calibri" w:hAnsi="Calibri" w:cs="Calibri"/>
        </w:rPr>
        <w:t>Proceeds from this event</w:t>
      </w:r>
      <w:r w:rsidR="0039275A">
        <w:rPr>
          <w:rFonts w:ascii="Calibri" w:hAnsi="Calibri" w:cs="Calibri"/>
        </w:rPr>
        <w:t xml:space="preserve"> and others</w:t>
      </w:r>
      <w:r>
        <w:rPr>
          <w:rFonts w:ascii="Calibri" w:hAnsi="Calibri" w:cs="Calibri"/>
        </w:rPr>
        <w:t xml:space="preserve"> help</w:t>
      </w:r>
      <w:r w:rsidR="00EE77E3">
        <w:rPr>
          <w:rFonts w:ascii="Calibri" w:hAnsi="Calibri" w:cs="Calibri"/>
        </w:rPr>
        <w:t>s</w:t>
      </w:r>
      <w:r w:rsidR="003E0D4F">
        <w:rPr>
          <w:rFonts w:ascii="Calibri" w:hAnsi="Calibri" w:cs="Calibri"/>
        </w:rPr>
        <w:t xml:space="preserve"> </w:t>
      </w:r>
      <w:r w:rsidR="0081236A">
        <w:t xml:space="preserve">Fred’s Footsteps </w:t>
      </w:r>
      <w:r w:rsidR="003E0D4F">
        <w:t xml:space="preserve">to </w:t>
      </w:r>
      <w:r w:rsidR="0081236A">
        <w:t>provide a financial bridge from one side of a child’s medical crisis to the other</w:t>
      </w:r>
      <w:r w:rsidR="008A39A4">
        <w:t>.</w:t>
      </w:r>
      <w:r w:rsidR="0081236A">
        <w:t xml:space="preserve"> </w:t>
      </w:r>
      <w:r w:rsidR="00994FA1">
        <w:t>We support</w:t>
      </w:r>
      <w:r w:rsidR="008A39A4">
        <w:t>ed</w:t>
      </w:r>
      <w:r w:rsidR="00994FA1">
        <w:t xml:space="preserve"> </w:t>
      </w:r>
      <w:r w:rsidR="00300C92">
        <w:t xml:space="preserve">103 families in 2021 </w:t>
      </w:r>
      <w:r w:rsidR="00994FA1">
        <w:t xml:space="preserve">by helping with home </w:t>
      </w:r>
      <w:r w:rsidR="00300C92">
        <w:t>modifications</w:t>
      </w:r>
      <w:r w:rsidR="00994FA1">
        <w:t xml:space="preserve">, medical equipment, household bills, transportation costs and </w:t>
      </w:r>
      <w:r w:rsidR="00CF426D">
        <w:t>many other non-medical costs associated with caring for a medically complexed child.</w:t>
      </w:r>
    </w:p>
    <w:p w14:paraId="240C52D8" w14:textId="77777777" w:rsidR="00AD2F7F" w:rsidRDefault="00AD2F7F" w:rsidP="00AD2F7F">
      <w:pPr>
        <w:rPr>
          <w:rFonts w:ascii="Calibri" w:hAnsi="Calibri" w:cs="Calibri"/>
        </w:rPr>
      </w:pPr>
    </w:p>
    <w:p w14:paraId="5423B3D3" w14:textId="77777777" w:rsidR="00423B5E" w:rsidRPr="00BF2530" w:rsidRDefault="00D53907" w:rsidP="00AD2F7F">
      <w:pPr>
        <w:rPr>
          <w:rFonts w:ascii="Calibri" w:hAnsi="Calibri" w:cs="Calibri"/>
          <w:b/>
          <w:bCs/>
          <w:i/>
          <w:iCs/>
          <w:color w:val="000000"/>
        </w:rPr>
      </w:pPr>
      <w:r w:rsidRPr="00BF2530">
        <w:rPr>
          <w:rFonts w:ascii="Calibri" w:hAnsi="Calibri" w:cs="Calibri"/>
          <w:b/>
          <w:bCs/>
          <w:i/>
          <w:iCs/>
          <w:color w:val="000000"/>
        </w:rPr>
        <w:t xml:space="preserve">This year we will be able to bring back our robust silent auction, which is a large part of </w:t>
      </w:r>
      <w:r w:rsidR="00572F0E" w:rsidRPr="00BF2530">
        <w:rPr>
          <w:rFonts w:ascii="Calibri" w:hAnsi="Calibri" w:cs="Calibri"/>
          <w:b/>
          <w:bCs/>
          <w:i/>
          <w:iCs/>
          <w:color w:val="000000"/>
        </w:rPr>
        <w:t xml:space="preserve">Party in the Yard’s </w:t>
      </w:r>
      <w:r w:rsidRPr="00BF2530">
        <w:rPr>
          <w:rFonts w:ascii="Calibri" w:hAnsi="Calibri" w:cs="Calibri"/>
          <w:b/>
          <w:bCs/>
          <w:i/>
          <w:iCs/>
          <w:color w:val="000000"/>
        </w:rPr>
        <w:t>success.</w:t>
      </w:r>
      <w:r w:rsidR="00011567" w:rsidRPr="00BF2530">
        <w:rPr>
          <w:rFonts w:ascii="Calibri" w:hAnsi="Calibri" w:cs="Calibri"/>
          <w:b/>
          <w:bCs/>
          <w:i/>
          <w:iCs/>
          <w:color w:val="000000"/>
        </w:rPr>
        <w:t xml:space="preserve"> We are so grateful to have received generous contributions from many local businesses and individuals</w:t>
      </w:r>
      <w:r w:rsidR="00572F0E" w:rsidRPr="00BF2530">
        <w:rPr>
          <w:rFonts w:ascii="Calibri" w:hAnsi="Calibri" w:cs="Calibri"/>
          <w:b/>
          <w:bCs/>
          <w:i/>
          <w:iCs/>
          <w:color w:val="000000"/>
        </w:rPr>
        <w:t xml:space="preserve"> throughout the </w:t>
      </w:r>
      <w:r w:rsidR="00B609EE" w:rsidRPr="00BF2530">
        <w:rPr>
          <w:rFonts w:ascii="Calibri" w:hAnsi="Calibri" w:cs="Calibri"/>
          <w:b/>
          <w:bCs/>
          <w:i/>
          <w:iCs/>
          <w:color w:val="000000"/>
        </w:rPr>
        <w:t>history of this event</w:t>
      </w:r>
      <w:r w:rsidR="00DC55C7" w:rsidRPr="00BF2530">
        <w:rPr>
          <w:rFonts w:ascii="Calibri" w:hAnsi="Calibri" w:cs="Calibri"/>
          <w:b/>
          <w:bCs/>
          <w:i/>
          <w:iCs/>
          <w:lang w:eastAsia="zh-CN"/>
        </w:rPr>
        <w:t xml:space="preserve"> </w:t>
      </w:r>
      <w:r w:rsidR="00423B5E" w:rsidRPr="00BF2530">
        <w:rPr>
          <w:rFonts w:ascii="Calibri" w:hAnsi="Calibri" w:cs="Calibri"/>
          <w:b/>
          <w:bCs/>
          <w:i/>
          <w:iCs/>
          <w:lang w:eastAsia="zh-CN"/>
        </w:rPr>
        <w:t>and</w:t>
      </w:r>
      <w:r w:rsidR="00DC55C7" w:rsidRPr="00BF2530">
        <w:rPr>
          <w:rFonts w:ascii="Calibri" w:hAnsi="Calibri" w:cs="Calibri"/>
          <w:b/>
          <w:bCs/>
          <w:i/>
          <w:iCs/>
          <w:lang w:eastAsia="zh-CN"/>
        </w:rPr>
        <w:t xml:space="preserve"> hope you will consider joining us this year by donating to our auction.</w:t>
      </w:r>
      <w:r w:rsidR="00DC55C7" w:rsidRPr="00BF2530">
        <w:rPr>
          <w:rFonts w:ascii="Calibri" w:hAnsi="Calibri" w:cs="Calibri"/>
          <w:b/>
          <w:bCs/>
          <w:i/>
          <w:iCs/>
          <w:color w:val="000000"/>
        </w:rPr>
        <w:t xml:space="preserve"> </w:t>
      </w:r>
    </w:p>
    <w:p w14:paraId="0DAA466A" w14:textId="77777777" w:rsidR="00423B5E" w:rsidRDefault="00423B5E" w:rsidP="00AD2F7F">
      <w:pPr>
        <w:rPr>
          <w:rFonts w:ascii="Calibri" w:hAnsi="Calibri" w:cs="Calibri"/>
          <w:color w:val="000000"/>
        </w:rPr>
      </w:pPr>
    </w:p>
    <w:p w14:paraId="405A115C" w14:textId="77777777" w:rsidR="00BF2530" w:rsidRDefault="00B609EE" w:rsidP="00AD2F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-kind donations help to offset event expenses and allows more funds to be used to </w:t>
      </w:r>
      <w:r w:rsidR="00AD2F7F">
        <w:rPr>
          <w:rFonts w:ascii="Calibri" w:hAnsi="Calibri" w:cs="Calibri"/>
          <w:color w:val="000000"/>
        </w:rPr>
        <w:t>offer a lifeline to local families when they need it most.</w:t>
      </w:r>
      <w:r w:rsidR="00423B5E">
        <w:rPr>
          <w:rFonts w:ascii="Calibri" w:hAnsi="Calibri" w:cs="Calibri"/>
          <w:color w:val="000000"/>
        </w:rPr>
        <w:t xml:space="preserve"> </w:t>
      </w:r>
    </w:p>
    <w:p w14:paraId="1C9667E0" w14:textId="77777777" w:rsidR="00BF2530" w:rsidRDefault="00BF2530" w:rsidP="00AD2F7F">
      <w:pPr>
        <w:rPr>
          <w:rFonts w:ascii="Calibri" w:hAnsi="Calibri" w:cs="Calibri"/>
          <w:color w:val="000000"/>
        </w:rPr>
      </w:pPr>
    </w:p>
    <w:p w14:paraId="4EA899DF" w14:textId="3973B734" w:rsidR="00AD2F7F" w:rsidRDefault="00AD2F7F" w:rsidP="00AD2F7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our auction donation form and return it to me </w:t>
      </w:r>
      <w:r w:rsidR="00D66382">
        <w:rPr>
          <w:rFonts w:ascii="Calibri" w:hAnsi="Calibri" w:cs="Calibri"/>
        </w:rPr>
        <w:t xml:space="preserve">by May 1, 2022. </w:t>
      </w:r>
      <w:r>
        <w:rPr>
          <w:rFonts w:ascii="Calibri" w:hAnsi="Calibri" w:cs="Calibri"/>
        </w:rPr>
        <w:t xml:space="preserve">For additional information or questions, </w:t>
      </w:r>
      <w:r w:rsidR="00D56E9C">
        <w:rPr>
          <w:rFonts w:ascii="Calibri" w:hAnsi="Calibri" w:cs="Calibri"/>
        </w:rPr>
        <w:t>please</w:t>
      </w:r>
      <w:r>
        <w:rPr>
          <w:rFonts w:ascii="Calibri" w:hAnsi="Calibri" w:cs="Calibri"/>
        </w:rPr>
        <w:t xml:space="preserve"> contact me at </w:t>
      </w:r>
      <w:r w:rsidR="00D66382">
        <w:rPr>
          <w:rFonts w:ascii="Calibri" w:hAnsi="Calibri" w:cs="Calibri"/>
        </w:rPr>
        <w:t>marie</w:t>
      </w:r>
      <w:r>
        <w:rPr>
          <w:rFonts w:ascii="Calibri" w:hAnsi="Calibri" w:cs="Calibri"/>
        </w:rPr>
        <w:t>@fredsfootsteps.org or 484-368-3602</w:t>
      </w:r>
      <w:r w:rsidR="00D66382">
        <w:rPr>
          <w:rFonts w:ascii="Calibri" w:hAnsi="Calibri" w:cs="Calibri"/>
        </w:rPr>
        <w:t xml:space="preserve"> ext. 104.</w:t>
      </w:r>
    </w:p>
    <w:p w14:paraId="3523EC6F" w14:textId="77777777" w:rsidR="00AD2F7F" w:rsidRDefault="00AD2F7F" w:rsidP="00AD2F7F">
      <w:pPr>
        <w:ind w:right="70"/>
        <w:jc w:val="both"/>
        <w:rPr>
          <w:rFonts w:ascii="Calibri" w:hAnsi="Calibri" w:cs="Calibri"/>
        </w:rPr>
      </w:pPr>
    </w:p>
    <w:p w14:paraId="5F5A899D" w14:textId="06159408" w:rsidR="00F922CF" w:rsidRPr="00502E3A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  <w:i/>
          <w:iCs/>
        </w:rPr>
      </w:pPr>
      <w:r w:rsidRPr="00502E3A">
        <w:rPr>
          <w:rFonts w:ascii="Calibri" w:hAnsi="Calibri" w:cs="Calibri"/>
          <w:i/>
          <w:iCs/>
        </w:rPr>
        <w:t>With great appreciation,</w:t>
      </w:r>
    </w:p>
    <w:p w14:paraId="220831B0" w14:textId="77777777" w:rsidR="00CD324F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</w:p>
    <w:p w14:paraId="11B53503" w14:textId="3AA17146" w:rsidR="00CD324F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ie A. Vacca</w:t>
      </w:r>
    </w:p>
    <w:p w14:paraId="725CB4B8" w14:textId="539C690E" w:rsidR="00CD324F" w:rsidRPr="00D56E9C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tor of Development</w:t>
      </w:r>
    </w:p>
    <w:p w14:paraId="64079162" w14:textId="77777777" w:rsidR="005A59A4" w:rsidRDefault="005A59A4" w:rsidP="009A061D">
      <w:pPr>
        <w:ind w:left="90"/>
        <w:rPr>
          <w:rFonts w:ascii="Calibri" w:hAnsi="Calibri"/>
        </w:rPr>
      </w:pPr>
    </w:p>
    <w:p w14:paraId="6407917C" w14:textId="4BA47A2F" w:rsidR="005A59A4" w:rsidRDefault="005A59A4" w:rsidP="000F277A">
      <w:pPr>
        <w:ind w:left="90"/>
        <w:jc w:val="both"/>
        <w:rPr>
          <w:rFonts w:ascii="Calibri" w:hAnsi="Calibri"/>
        </w:rPr>
      </w:pPr>
    </w:p>
    <w:sectPr w:rsidR="005A59A4" w:rsidSect="00995392">
      <w:headerReference w:type="default" r:id="rId10"/>
      <w:footerReference w:type="default" r:id="rId11"/>
      <w:pgSz w:w="12240" w:h="15840"/>
      <w:pgMar w:top="2448" w:right="1440" w:bottom="1440" w:left="2880" w:header="115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745E" w14:textId="77777777" w:rsidR="00674E58" w:rsidRDefault="00674E58" w:rsidP="00384D03">
      <w:r>
        <w:separator/>
      </w:r>
    </w:p>
  </w:endnote>
  <w:endnote w:type="continuationSeparator" w:id="0">
    <w:p w14:paraId="05D9FAA4" w14:textId="77777777" w:rsidR="00674E58" w:rsidRDefault="00674E58" w:rsidP="00384D03">
      <w:r>
        <w:continuationSeparator/>
      </w:r>
    </w:p>
  </w:endnote>
  <w:endnote w:type="continuationNotice" w:id="1">
    <w:p w14:paraId="0BAD01D5" w14:textId="77777777" w:rsidR="00674E58" w:rsidRDefault="00674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70CC" w14:textId="5448269A" w:rsidR="00AD2F7F" w:rsidRDefault="00AD2F7F" w:rsidP="00AD2F7F">
    <w:pPr>
      <w:pStyle w:val="Footer"/>
      <w:jc w:val="center"/>
      <w:rPr>
        <w:rFonts w:ascii="Gill Sans MT Std Medium" w:hAnsi="Gill Sans MT Std Medium"/>
        <w:color w:val="003594"/>
        <w:sz w:val="20"/>
        <w:szCs w:val="20"/>
      </w:rPr>
    </w:pPr>
    <w:r>
      <w:rPr>
        <w:rFonts w:ascii="Gill Sans MT Std Medium" w:hAnsi="Gill Sans MT Std Medium"/>
        <w:color w:val="003594"/>
        <w:sz w:val="20"/>
        <w:szCs w:val="20"/>
      </w:rPr>
      <w:t>940 Haverford Road, Suite LL-1</w:t>
    </w:r>
    <w:r w:rsidRPr="00EA01FD">
      <w:rPr>
        <w:rFonts w:ascii="Gill Sans MT Std Medium" w:hAnsi="Gill Sans MT Std Medium"/>
        <w:color w:val="003594"/>
        <w:sz w:val="20"/>
        <w:szCs w:val="20"/>
      </w:rPr>
      <w:t xml:space="preserve"> </w:t>
    </w:r>
    <w:r w:rsidRPr="00EA01FD">
      <w:rPr>
        <w:rFonts w:ascii="Arial" w:hAnsi="Arial" w:cs="Arial"/>
        <w:color w:val="003594"/>
        <w:sz w:val="20"/>
        <w:szCs w:val="20"/>
      </w:rPr>
      <w:t>▪</w:t>
    </w:r>
    <w:r w:rsidRPr="00EA01FD">
      <w:rPr>
        <w:rFonts w:ascii="Gill Sans MT Std Medium" w:hAnsi="Gill Sans MT Std Medium"/>
        <w:color w:val="003594"/>
        <w:sz w:val="20"/>
        <w:szCs w:val="20"/>
      </w:rPr>
      <w:t xml:space="preserve"> </w:t>
    </w:r>
    <w:r>
      <w:rPr>
        <w:rFonts w:ascii="Gill Sans MT Std Medium" w:hAnsi="Gill Sans MT Std Medium"/>
        <w:color w:val="003594"/>
        <w:sz w:val="20"/>
        <w:szCs w:val="20"/>
      </w:rPr>
      <w:t>Bryn Mawr</w:t>
    </w:r>
    <w:r w:rsidRPr="00EA01FD">
      <w:rPr>
        <w:rFonts w:ascii="Gill Sans MT Std Medium" w:hAnsi="Gill Sans MT Std Medium"/>
        <w:color w:val="003594"/>
        <w:sz w:val="20"/>
        <w:szCs w:val="20"/>
      </w:rPr>
      <w:t xml:space="preserve">, PA </w:t>
    </w:r>
    <w:r>
      <w:rPr>
        <w:rFonts w:ascii="Gill Sans MT Std Medium" w:hAnsi="Gill Sans MT Std Medium"/>
        <w:color w:val="003594"/>
        <w:sz w:val="20"/>
        <w:szCs w:val="20"/>
      </w:rPr>
      <w:t>1</w:t>
    </w:r>
    <w:r w:rsidRPr="00EA01FD">
      <w:rPr>
        <w:rFonts w:ascii="Gill Sans MT Std Medium" w:hAnsi="Gill Sans MT Std Medium"/>
        <w:color w:val="003594"/>
        <w:sz w:val="20"/>
        <w:szCs w:val="20"/>
      </w:rPr>
      <w:t>9</w:t>
    </w:r>
    <w:r>
      <w:rPr>
        <w:rFonts w:ascii="Gill Sans MT Std Medium" w:hAnsi="Gill Sans MT Std Medium"/>
        <w:color w:val="003594"/>
        <w:sz w:val="20"/>
        <w:szCs w:val="20"/>
      </w:rPr>
      <w:t>010</w:t>
    </w:r>
  </w:p>
  <w:p w14:paraId="188CAF03" w14:textId="526BD3A6" w:rsidR="00AD2F7F" w:rsidRDefault="00AD2F7F" w:rsidP="00AD2F7F">
    <w:pPr>
      <w:pStyle w:val="Footer"/>
      <w:jc w:val="center"/>
    </w:pPr>
    <w:r w:rsidRPr="00EA01FD">
      <w:rPr>
        <w:rFonts w:ascii="Gill Sans MT Std Medium" w:hAnsi="Gill Sans MT Std Medium"/>
        <w:color w:val="003594"/>
        <w:sz w:val="20"/>
        <w:szCs w:val="20"/>
      </w:rPr>
      <w:t xml:space="preserve">(P) 484-368-3602 </w:t>
    </w:r>
    <w:r w:rsidRPr="00EA01FD">
      <w:rPr>
        <w:rFonts w:ascii="Arial" w:hAnsi="Arial" w:cs="Arial"/>
        <w:color w:val="003594"/>
        <w:sz w:val="20"/>
        <w:szCs w:val="20"/>
      </w:rPr>
      <w:t>▪</w:t>
    </w:r>
    <w:r>
      <w:rPr>
        <w:rFonts w:ascii="Arial" w:hAnsi="Arial" w:cs="Arial"/>
        <w:color w:val="003594"/>
        <w:sz w:val="20"/>
        <w:szCs w:val="20"/>
      </w:rPr>
      <w:t xml:space="preserve"> </w:t>
    </w:r>
    <w:hyperlink r:id="rId1" w:history="1">
      <w:r w:rsidRPr="00842DD1">
        <w:rPr>
          <w:rStyle w:val="Hyperlink"/>
          <w:rFonts w:ascii="Gill Sans MT Std Medium" w:hAnsi="Gill Sans MT Std Medium"/>
          <w:color w:val="78BE20"/>
          <w:sz w:val="20"/>
          <w:szCs w:val="20"/>
        </w:rPr>
        <w:t>www.fredsfootstep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A205" w14:textId="77777777" w:rsidR="00674E58" w:rsidRDefault="00674E58" w:rsidP="00384D03">
      <w:r>
        <w:separator/>
      </w:r>
    </w:p>
  </w:footnote>
  <w:footnote w:type="continuationSeparator" w:id="0">
    <w:p w14:paraId="5D3ACF12" w14:textId="77777777" w:rsidR="00674E58" w:rsidRDefault="00674E58" w:rsidP="00384D03">
      <w:r>
        <w:continuationSeparator/>
      </w:r>
    </w:p>
  </w:footnote>
  <w:footnote w:type="continuationNotice" w:id="1">
    <w:p w14:paraId="4EA2713C" w14:textId="77777777" w:rsidR="00674E58" w:rsidRDefault="00674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9919" w14:textId="773EA40E" w:rsidR="002004B1" w:rsidRPr="00AD2F7F" w:rsidRDefault="002004B1" w:rsidP="00AD2F7F">
    <w:pPr>
      <w:ind w:left="2880"/>
      <w:jc w:val="right"/>
      <w:rPr>
        <w:rFonts w:ascii="Gill Sans MT" w:hAnsi="Gill Sans MT"/>
        <w:color w:val="003594"/>
        <w:sz w:val="24"/>
        <w:szCs w:val="24"/>
      </w:rPr>
    </w:pPr>
    <w:r w:rsidRPr="00AD2F7F">
      <w:rPr>
        <w:rFonts w:ascii="Gill Sans MT" w:hAnsi="Gill Sans MT"/>
        <w:noProof/>
        <w:color w:val="003594"/>
        <w:sz w:val="24"/>
        <w:szCs w:val="24"/>
      </w:rPr>
      <w:drawing>
        <wp:anchor distT="0" distB="0" distL="114300" distR="114300" simplePos="0" relativeHeight="251658752" behindDoc="0" locked="0" layoutInCell="1" allowOverlap="1" wp14:anchorId="64079AC0" wp14:editId="64079AC1">
          <wp:simplePos x="0" y="0"/>
          <wp:positionH relativeFrom="margin">
            <wp:posOffset>-1272540</wp:posOffset>
          </wp:positionH>
          <wp:positionV relativeFrom="topMargin">
            <wp:posOffset>285750</wp:posOffset>
          </wp:positionV>
          <wp:extent cx="1073150" cy="11918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 10th ANNIV LOGO 0414 [FINAL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91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F" w:rsidRPr="00AD2F7F">
      <w:rPr>
        <w:rFonts w:ascii="Gill Sans MT" w:hAnsi="Gill Sans MT"/>
        <w:color w:val="003594"/>
        <w:sz w:val="24"/>
        <w:szCs w:val="24"/>
      </w:rPr>
      <w:t xml:space="preserve">Party in the </w:t>
    </w:r>
    <w:r w:rsidR="00CB662E">
      <w:rPr>
        <w:rFonts w:ascii="Gill Sans MT" w:hAnsi="Gill Sans MT"/>
        <w:color w:val="003594"/>
        <w:sz w:val="24"/>
        <w:szCs w:val="24"/>
      </w:rPr>
      <w:t>Yard</w:t>
    </w:r>
  </w:p>
  <w:p w14:paraId="6A9EC4AB" w14:textId="1393652F" w:rsidR="00AD2F7F" w:rsidRPr="00AD2F7F" w:rsidRDefault="00AD2F7F" w:rsidP="00AD2F7F">
    <w:pPr>
      <w:ind w:left="2880"/>
      <w:jc w:val="right"/>
      <w:rPr>
        <w:rFonts w:ascii="Gill Sans MT" w:hAnsi="Gill Sans MT"/>
        <w:color w:val="003594"/>
        <w:sz w:val="24"/>
        <w:szCs w:val="24"/>
      </w:rPr>
    </w:pPr>
    <w:r w:rsidRPr="00AD2F7F">
      <w:rPr>
        <w:rFonts w:ascii="Gill Sans MT" w:hAnsi="Gill Sans MT"/>
        <w:color w:val="003594"/>
        <w:sz w:val="24"/>
        <w:szCs w:val="24"/>
      </w:rPr>
      <w:t>May 14, 2022</w:t>
    </w:r>
  </w:p>
  <w:p w14:paraId="0FFB5745" w14:textId="77777777" w:rsidR="002F602D" w:rsidRPr="002F602D" w:rsidRDefault="00AD2F7F" w:rsidP="00AD2F7F">
    <w:pPr>
      <w:ind w:left="2880"/>
      <w:jc w:val="right"/>
      <w:rPr>
        <w:rFonts w:ascii="Gill Sans MT" w:hAnsi="Gill Sans MT"/>
        <w:color w:val="003594"/>
        <w:sz w:val="20"/>
        <w:szCs w:val="20"/>
      </w:rPr>
    </w:pPr>
    <w:r w:rsidRPr="002F602D">
      <w:rPr>
        <w:rFonts w:ascii="Gill Sans MT" w:hAnsi="Gill Sans MT"/>
        <w:color w:val="003594"/>
        <w:sz w:val="20"/>
        <w:szCs w:val="20"/>
      </w:rPr>
      <w:t xml:space="preserve">Urban Outfitters </w:t>
    </w:r>
    <w:r w:rsidR="002F602D" w:rsidRPr="002F602D">
      <w:rPr>
        <w:rFonts w:ascii="Gill Sans MT" w:hAnsi="Gill Sans MT"/>
        <w:color w:val="003594"/>
        <w:sz w:val="20"/>
        <w:szCs w:val="20"/>
      </w:rPr>
      <w:t>Headquarters</w:t>
    </w:r>
  </w:p>
  <w:p w14:paraId="6EDAF735" w14:textId="5AAB79DD" w:rsidR="00AD2F7F" w:rsidRPr="002F602D" w:rsidRDefault="002F602D" w:rsidP="00AD2F7F">
    <w:pPr>
      <w:ind w:left="2880"/>
      <w:jc w:val="right"/>
      <w:rPr>
        <w:rFonts w:ascii="Gill Sans MT" w:hAnsi="Gill Sans MT"/>
        <w:color w:val="003594"/>
        <w:sz w:val="20"/>
        <w:szCs w:val="20"/>
      </w:rPr>
    </w:pPr>
    <w:r w:rsidRPr="002F602D">
      <w:rPr>
        <w:rFonts w:ascii="Gill Sans MT" w:hAnsi="Gill Sans MT"/>
        <w:color w:val="003594"/>
        <w:sz w:val="20"/>
        <w:szCs w:val="20"/>
      </w:rPr>
      <w:t xml:space="preserve">In the Philadelphia </w:t>
    </w:r>
    <w:r w:rsidR="00AD2F7F" w:rsidRPr="002F602D">
      <w:rPr>
        <w:rFonts w:ascii="Gill Sans MT" w:hAnsi="Gill Sans MT"/>
        <w:color w:val="003594"/>
        <w:sz w:val="20"/>
        <w:szCs w:val="20"/>
      </w:rPr>
      <w:t>Navy Yard</w:t>
    </w:r>
  </w:p>
  <w:p w14:paraId="6407991B" w14:textId="584FADAB" w:rsidR="002004B1" w:rsidRDefault="002004B1" w:rsidP="009C34A5">
    <w:pPr>
      <w:ind w:left="2880" w:firstLine="540"/>
      <w:rPr>
        <w:rFonts w:asciiTheme="majorHAnsi" w:hAnsiTheme="majorHAnsi"/>
        <w:color w:val="2B328C"/>
        <w:sz w:val="20"/>
        <w:szCs w:val="20"/>
      </w:rPr>
    </w:pPr>
    <w:r w:rsidRPr="003D0943">
      <w:rPr>
        <w:noProof/>
        <w:color w:val="2B328C"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0" wp14:anchorId="64079AC2" wp14:editId="71146944">
              <wp:simplePos x="0" y="0"/>
              <wp:positionH relativeFrom="page">
                <wp:posOffset>273050</wp:posOffset>
              </wp:positionH>
              <wp:positionV relativeFrom="paragraph">
                <wp:posOffset>345440</wp:posOffset>
              </wp:positionV>
              <wp:extent cx="1417320" cy="830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30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7A75A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b/>
                              <w:smallCaps/>
                              <w:color w:val="003594"/>
                              <w:sz w:val="21"/>
                              <w:szCs w:val="21"/>
                            </w:rPr>
                            <w:t>board of directors</w:t>
                          </w:r>
                        </w:p>
                        <w:p w14:paraId="6407A75B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5C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  <w:t>Sylvia DiBona</w:t>
                          </w:r>
                        </w:p>
                        <w:p w14:paraId="6407A75D" w14:textId="77777777" w:rsidR="002004B1" w:rsidRDefault="002004B1" w:rsidP="00842DD1">
                          <w:pPr>
                            <w:jc w:val="right"/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  <w:t>Chairman</w:t>
                          </w:r>
                        </w:p>
                        <w:p w14:paraId="5448DDFB" w14:textId="77777777" w:rsidR="00E16CED" w:rsidRPr="00EA01FD" w:rsidRDefault="00E16CED" w:rsidP="00842DD1">
                          <w:pPr>
                            <w:jc w:val="right"/>
                            <w:rPr>
                              <w:rFonts w:ascii="Gill Sans MT Std Medium" w:hAnsi="Gill Sans MT Std Medium"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5E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  <w:t>Christine DiBona Lobley</w:t>
                          </w:r>
                        </w:p>
                        <w:p w14:paraId="6407A75F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6407A760" w14:textId="77777777" w:rsidR="002004B1" w:rsidRPr="00EA01FD" w:rsidRDefault="002004B1" w:rsidP="00DD1F10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73" w:lineRule="atLeast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30CFF9D4" w14:textId="11BF3588" w:rsidR="00FD43E6" w:rsidRPr="00FD43E6" w:rsidRDefault="00FD43E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</w:pPr>
                          <w:r w:rsidRPr="00FD43E6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 xml:space="preserve">Michael Bova </w:t>
                          </w:r>
                        </w:p>
                        <w:p w14:paraId="6407A761" w14:textId="35B007B8" w:rsidR="002004B1" w:rsidRPr="00FD43E6" w:rsidRDefault="00FD43E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J</w:t>
                          </w:r>
                          <w:r w:rsidR="002004B1" w:rsidRPr="00FD43E6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onathan Brassington</w:t>
                          </w:r>
                        </w:p>
                        <w:p w14:paraId="69ED38B1" w14:textId="77777777" w:rsidR="00483C22" w:rsidRDefault="00483C22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Christopher Curcio</w:t>
                          </w:r>
                        </w:p>
                        <w:p w14:paraId="6407A766" w14:textId="7FFEB831" w:rsidR="002004B1" w:rsidRPr="00EA01F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Teresa DiBona</w:t>
                          </w:r>
                        </w:p>
                        <w:p w14:paraId="37C49391" w14:textId="77777777" w:rsidR="00E16CED" w:rsidRPr="00EA01FD" w:rsidRDefault="00E16CE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FD43E6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G. Fred DiBona, III</w:t>
                          </w:r>
                        </w:p>
                        <w:p w14:paraId="6407A767" w14:textId="77777777" w:rsidR="002004B1" w:rsidRPr="00EA01F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John J. Dougherty</w:t>
                          </w:r>
                        </w:p>
                        <w:p w14:paraId="7BBF182E" w14:textId="45E39346" w:rsidR="00B602F6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 xml:space="preserve">Patrick </w:t>
                          </w: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Gillespie</w:t>
                          </w:r>
                        </w:p>
                        <w:p w14:paraId="4695B3C7" w14:textId="3EB13360" w:rsidR="00614754" w:rsidRPr="00AF05DD" w:rsidRDefault="00614754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Regina Heffernan</w:t>
                          </w:r>
                        </w:p>
                        <w:p w14:paraId="6407A769" w14:textId="77777777" w:rsidR="002004B1" w:rsidRPr="00AF05D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Sheila Hess</w:t>
                          </w:r>
                        </w:p>
                        <w:p w14:paraId="6407A76A" w14:textId="77777777" w:rsidR="002004B1" w:rsidRPr="00AF05DD" w:rsidRDefault="00444B2C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004B1" w:rsidRPr="00AF05DD">
                              <w:rPr>
                                <w:rStyle w:val="Hyperlink"/>
                                <w:rFonts w:ascii="Gill Sans MT Std Medium" w:hAnsi="Gill Sans MT Std Medium" w:cs="Arial"/>
                                <w:b w:val="0"/>
                                <w:color w:val="003594"/>
                                <w:sz w:val="18"/>
                                <w:szCs w:val="18"/>
                                <w:u w:val="none"/>
                              </w:rPr>
                              <w:t>Daniel J. Hilferty</w:t>
                            </w:r>
                          </w:hyperlink>
                        </w:p>
                        <w:p w14:paraId="6407A76B" w14:textId="77777777" w:rsidR="002004B1" w:rsidRPr="00AF05D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Emphasis"/>
                              <w:rFonts w:ascii="Gill Sans MT Std Medium" w:hAnsi="Gill Sans MT Std Medium" w:cs="Arial"/>
                              <w:b w:val="0"/>
                              <w:i w:val="0"/>
                              <w:i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Brian Lobley</w:t>
                          </w:r>
                        </w:p>
                        <w:p w14:paraId="17051D6F" w14:textId="77777777" w:rsidR="00614754" w:rsidRDefault="00FD43E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Kate Masino</w:t>
                          </w:r>
                        </w:p>
                        <w:p w14:paraId="4A04424E" w14:textId="77777777" w:rsidR="00614754" w:rsidRDefault="00614754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Danielle Pinto</w:t>
                          </w:r>
                        </w:p>
                        <w:p w14:paraId="4E1B6BB6" w14:textId="0D86DD1A" w:rsidR="00483C22" w:rsidRPr="00AF05DD" w:rsidRDefault="00614754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Christopher Rehmann</w:t>
                          </w:r>
                          <w:r w:rsidR="00FD43E6"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07A76C" w14:textId="0D000A93" w:rsidR="002004B1" w:rsidRPr="00AF05DD" w:rsidRDefault="00483C22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W</w:t>
                          </w:r>
                          <w:r w:rsidR="002004B1"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illiam Sasso</w:t>
                          </w:r>
                          <w:r w:rsidR="002004B1" w:rsidRPr="00AF05DD"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, ESQ</w:t>
                          </w:r>
                        </w:p>
                        <w:p w14:paraId="6407A76D" w14:textId="77777777" w:rsidR="002004B1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William Sautter</w:t>
                          </w:r>
                        </w:p>
                        <w:p w14:paraId="27A1DE07" w14:textId="08F2422B" w:rsidR="00E16CED" w:rsidRPr="00AF05DD" w:rsidRDefault="00E16CE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Tamara Scott</w:t>
                          </w:r>
                        </w:p>
                        <w:p w14:paraId="6407A770" w14:textId="531930CF" w:rsidR="002004B1" w:rsidRDefault="00444B2C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  <w:hyperlink r:id="rId3" w:history="1">
                            <w:r w:rsidR="002004B1" w:rsidRPr="00AF05DD">
                              <w:rPr>
                                <w:rStyle w:val="Hyperlink"/>
                                <w:rFonts w:ascii="Gill Sans MT Std Medium" w:hAnsi="Gill Sans MT Std Medium" w:cs="Arial"/>
                                <w:b w:val="0"/>
                                <w:color w:val="003594"/>
                                <w:sz w:val="18"/>
                                <w:szCs w:val="18"/>
                                <w:u w:val="none"/>
                              </w:rPr>
                              <w:t>Molly Watson</w:t>
                            </w:r>
                          </w:hyperlink>
                        </w:p>
                        <w:p w14:paraId="6407A771" w14:textId="77777777" w:rsidR="002004B1" w:rsidRPr="00EA01F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Matt Webb</w:t>
                          </w:r>
                        </w:p>
                        <w:p w14:paraId="6407A772" w14:textId="77777777" w:rsidR="002004B1" w:rsidRPr="00EA01FD" w:rsidRDefault="002004B1" w:rsidP="00DD1F10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Style w:val="Strong"/>
                              <w:rFonts w:ascii="Gill Sans MT Std Medium" w:hAnsi="Gill Sans MT Std Medium" w:cs="Arial"/>
                              <w:bCs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73" w14:textId="77777777" w:rsidR="002004B1" w:rsidRPr="00EA01FD" w:rsidRDefault="002004B1" w:rsidP="00DD1F10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  <w:bookmarkStart w:id="0" w:name="_Hlk97025142"/>
                          <w:r w:rsidRPr="00EA01FD"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  <w:t>advisory committee</w:t>
                          </w:r>
                        </w:p>
                        <w:bookmarkEnd w:id="0"/>
                        <w:p w14:paraId="6407A774" w14:textId="77777777" w:rsidR="002004B1" w:rsidRPr="00EA01FD" w:rsidRDefault="004F172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northmarqadvisors.com/walt-d%E2%80%99alessio/" </w:instrText>
                          </w:r>
                          <w:r>
                            <w:fldChar w:fldCharType="separate"/>
                          </w:r>
                          <w:r w:rsidR="002004B1" w:rsidRPr="00EA01FD"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M. Walter D’Alessio</w:t>
                          </w: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p w14:paraId="6407A775" w14:textId="77777777" w:rsidR="002004B1" w:rsidRDefault="00444B2C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  <w:hyperlink r:id="rId4" w:tooltip="DeBenedictis" w:history="1">
                            <w:r w:rsidR="002004B1" w:rsidRPr="00EA01FD">
                              <w:rPr>
                                <w:rStyle w:val="Hyperlink"/>
                                <w:rFonts w:ascii="Gill Sans MT Std Medium" w:hAnsi="Gill Sans MT Std Medium" w:cs="Arial"/>
                                <w:b w:val="0"/>
                                <w:color w:val="003594"/>
                                <w:sz w:val="18"/>
                                <w:szCs w:val="18"/>
                                <w:u w:val="none"/>
                              </w:rPr>
                              <w:t>Nicholas DeBenedictis</w:t>
                            </w:r>
                          </w:hyperlink>
                        </w:p>
                        <w:p w14:paraId="6407A776" w14:textId="77777777" w:rsidR="002B0416" w:rsidRPr="00EA01FD" w:rsidRDefault="002B041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Joe Frick</w:t>
                          </w:r>
                        </w:p>
                        <w:bookmarkStart w:id="1" w:name="_Hlk97025210"/>
                        <w:p w14:paraId="6407A785" w14:textId="4217A80A" w:rsidR="002004B1" w:rsidRDefault="004F172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fredsfootsteps.org/about-us/board-and-staff/greco/" \o "Rosemarie Greco" </w:instrText>
                          </w:r>
                          <w:r>
                            <w:fldChar w:fldCharType="separate"/>
                          </w:r>
                          <w:r w:rsidR="002004B1" w:rsidRPr="00EA01FD"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  <w:t>Rosemarie Greco</w:t>
                          </w: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bookmarkEnd w:id="1"/>
                        <w:p w14:paraId="04510055" w14:textId="77777777" w:rsidR="00462C34" w:rsidRDefault="00462C34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5A363174" w14:textId="3B8A68AE" w:rsidR="00462C34" w:rsidRDefault="00462C34" w:rsidP="00462C34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  <w:t xml:space="preserve">event </w:t>
                          </w:r>
                          <w:r w:rsidRPr="00EA01FD"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  <w:t>committee</w:t>
                          </w:r>
                        </w:p>
                        <w:p w14:paraId="1D228305" w14:textId="77777777" w:rsidR="00D46042" w:rsidRPr="00BC6294" w:rsidRDefault="00D46042" w:rsidP="00D46042">
                          <w:pPr>
                            <w:shd w:val="clear" w:color="auto" w:fill="FFFFFF"/>
                            <w:spacing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</w:pPr>
                          <w:r w:rsidRPr="00BC6294">
                            <w:rPr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Kathy Albanese</w:t>
                          </w:r>
                        </w:p>
                        <w:p w14:paraId="500927D0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Janine Baschoff</w:t>
                          </w:r>
                        </w:p>
                        <w:p w14:paraId="0A493DF8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Teresa DiBona</w:t>
                          </w:r>
                        </w:p>
                        <w:p w14:paraId="36DAF9AF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Tracy Fauls</w:t>
                          </w:r>
                        </w:p>
                        <w:p w14:paraId="09A976F5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Marie Gillespie</w:t>
                          </w:r>
                        </w:p>
                        <w:p w14:paraId="45455A50" w14:textId="77777777" w:rsidR="00D46042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Gokcen Gurk</w:t>
                          </w:r>
                        </w:p>
                        <w:p w14:paraId="10A68994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Maria Luis</w:t>
                          </w:r>
                        </w:p>
                        <w:p w14:paraId="5FF8B66D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Meghan McIn</w:t>
                          </w: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tyre</w:t>
                          </w:r>
                        </w:p>
                        <w:p w14:paraId="637B4E42" w14:textId="77777777" w:rsidR="00D46042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Lisa Oswald</w:t>
                          </w:r>
                        </w:p>
                        <w:p w14:paraId="0C7631F1" w14:textId="77777777" w:rsidR="00D46042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Lauren Pennington</w:t>
                          </w:r>
                        </w:p>
                        <w:p w14:paraId="2D66969C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 xml:space="preserve">Casey </w:t>
                          </w:r>
                          <w:proofErr w:type="spellStart"/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Poulimenos</w:t>
                          </w:r>
                          <w:proofErr w:type="spellEnd"/>
                        </w:p>
                        <w:p w14:paraId="230FD832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Alisha Slye</w:t>
                          </w:r>
                        </w:p>
                        <w:p w14:paraId="31E5C5AA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Olivia Witt</w:t>
                          </w:r>
                        </w:p>
                        <w:p w14:paraId="4F6CCBC3" w14:textId="77777777" w:rsidR="007746F4" w:rsidRDefault="007746F4" w:rsidP="00DD08F5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4BE98611" w14:textId="77777777" w:rsidR="00DD08F5" w:rsidRDefault="00DD08F5" w:rsidP="00462C34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</w:p>
                        <w:p w14:paraId="45C905E9" w14:textId="3645E3F4" w:rsidR="00462C34" w:rsidRPr="00EA01FD" w:rsidRDefault="00462C34" w:rsidP="00462C34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</w:p>
                        <w:p w14:paraId="6BECF514" w14:textId="77777777" w:rsidR="00462C34" w:rsidRDefault="00462C34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075BD500" w14:textId="77777777" w:rsidR="00FF1D78" w:rsidRDefault="00FF1D78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4D02FC83" w14:textId="20EAA238" w:rsidR="00FF1D78" w:rsidRPr="00462C34" w:rsidRDefault="00FF1D78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Arial"/>
                              <w:bCs w:val="0"/>
                              <w:iCs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86" w14:textId="77777777" w:rsidR="002004B1" w:rsidRPr="00E32E05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sz w:val="20"/>
                              <w:szCs w:val="20"/>
                            </w:rPr>
                          </w:pPr>
                        </w:p>
                        <w:p w14:paraId="6407A787" w14:textId="77777777" w:rsidR="002004B1" w:rsidRPr="00010AE4" w:rsidRDefault="002004B1" w:rsidP="00DD1F10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79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.5pt;margin-top:27.2pt;width:111.6pt;height:65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CADAIAAPc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" o:allowoverlap="f" stroked="f">
              <v:textbox>
                <w:txbxContent>
                  <w:p w14:paraId="6407A75A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smallCaps/>
                        <w:color w:val="003594"/>
                        <w:sz w:val="21"/>
                        <w:szCs w:val="21"/>
                      </w:rPr>
                    </w:pPr>
                    <w:r w:rsidRPr="00EA01FD">
                      <w:rPr>
                        <w:rFonts w:ascii="Gill Sans MT Std Medium" w:hAnsi="Gill Sans MT Std Medium"/>
                        <w:b/>
                        <w:smallCaps/>
                        <w:color w:val="003594"/>
                        <w:sz w:val="21"/>
                        <w:szCs w:val="21"/>
                      </w:rPr>
                      <w:t>board of directors</w:t>
                    </w:r>
                  </w:p>
                  <w:p w14:paraId="6407A75B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</w:pPr>
                  </w:p>
                  <w:p w14:paraId="6407A75C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  <w:t>Sylvia DiBona</w:t>
                    </w:r>
                  </w:p>
                  <w:p w14:paraId="6407A75D" w14:textId="77777777" w:rsidR="002004B1" w:rsidRDefault="002004B1" w:rsidP="00842DD1">
                    <w:pPr>
                      <w:jc w:val="right"/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  <w:t>Chairman</w:t>
                    </w:r>
                  </w:p>
                  <w:p w14:paraId="5448DDFB" w14:textId="77777777" w:rsidR="00E16CED" w:rsidRPr="00EA01FD" w:rsidRDefault="00E16CED" w:rsidP="00842DD1">
                    <w:pPr>
                      <w:jc w:val="right"/>
                      <w:rPr>
                        <w:rFonts w:ascii="Gill Sans MT Std Medium" w:hAnsi="Gill Sans MT Std Medium"/>
                        <w:color w:val="003594"/>
                        <w:sz w:val="18"/>
                        <w:szCs w:val="18"/>
                      </w:rPr>
                    </w:pPr>
                  </w:p>
                  <w:p w14:paraId="6407A75E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  <w:t>Christine DiBona Lobley</w:t>
                    </w:r>
                  </w:p>
                  <w:p w14:paraId="6407A75F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  <w:t>Executive Director</w:t>
                    </w:r>
                  </w:p>
                  <w:p w14:paraId="6407A760" w14:textId="77777777" w:rsidR="002004B1" w:rsidRPr="00EA01FD" w:rsidRDefault="002004B1" w:rsidP="00DD1F10">
                    <w:pPr>
                      <w:pStyle w:val="Heading4"/>
                      <w:shd w:val="clear" w:color="auto" w:fill="FFFFFF"/>
                      <w:spacing w:before="0" w:beforeAutospacing="0" w:after="0" w:afterAutospacing="0" w:line="273" w:lineRule="atLeast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</w:p>
                  <w:p w14:paraId="30CFF9D4" w14:textId="11BF3588" w:rsidR="00FD43E6" w:rsidRPr="00FD43E6" w:rsidRDefault="00FD43E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</w:pPr>
                    <w:r w:rsidRPr="00FD43E6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 xml:space="preserve">Michael Bova </w:t>
                    </w:r>
                  </w:p>
                  <w:p w14:paraId="6407A761" w14:textId="35B007B8" w:rsidR="002004B1" w:rsidRPr="00FD43E6" w:rsidRDefault="00FD43E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J</w:t>
                    </w:r>
                    <w:r w:rsidR="002004B1" w:rsidRPr="00FD43E6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onathan Brassington</w:t>
                    </w:r>
                  </w:p>
                  <w:p w14:paraId="69ED38B1" w14:textId="77777777" w:rsidR="00483C22" w:rsidRDefault="00483C22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Christopher Curcio</w:t>
                    </w:r>
                  </w:p>
                  <w:p w14:paraId="6407A766" w14:textId="7FFEB831" w:rsidR="002004B1" w:rsidRPr="00EA01F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Teresa DiBona</w:t>
                    </w:r>
                  </w:p>
                  <w:p w14:paraId="37C49391" w14:textId="77777777" w:rsidR="00E16CED" w:rsidRPr="00EA01FD" w:rsidRDefault="00E16CE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FD43E6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G. Fred DiBona, III</w:t>
                    </w:r>
                  </w:p>
                  <w:p w14:paraId="6407A767" w14:textId="77777777" w:rsidR="002004B1" w:rsidRPr="00EA01F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John J. Dougherty</w:t>
                    </w:r>
                  </w:p>
                  <w:p w14:paraId="7BBF182E" w14:textId="45E39346" w:rsidR="00B602F6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 xml:space="preserve">Patrick </w:t>
                    </w: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Gillespie</w:t>
                    </w:r>
                  </w:p>
                  <w:p w14:paraId="4695B3C7" w14:textId="3EB13360" w:rsidR="00614754" w:rsidRPr="00AF05DD" w:rsidRDefault="00614754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Regina Heffernan</w:t>
                    </w:r>
                  </w:p>
                  <w:p w14:paraId="6407A769" w14:textId="77777777" w:rsidR="002004B1" w:rsidRPr="00AF05D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Sheila Hess</w:t>
                    </w:r>
                  </w:p>
                  <w:p w14:paraId="6407A76A" w14:textId="77777777" w:rsidR="002004B1" w:rsidRPr="00AF05DD" w:rsidRDefault="00444B2C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hyperlink r:id="rId5" w:history="1">
                      <w:r w:rsidR="002004B1" w:rsidRPr="00AF05DD">
                        <w:rPr>
                          <w:rStyle w:val="Hyperlink"/>
                          <w:rFonts w:ascii="Gill Sans MT Std Medium" w:hAnsi="Gill Sans MT Std Medium" w:cs="Arial"/>
                          <w:b w:val="0"/>
                          <w:color w:val="003594"/>
                          <w:sz w:val="18"/>
                          <w:szCs w:val="18"/>
                          <w:u w:val="none"/>
                        </w:rPr>
                        <w:t>Daniel J. Hilferty</w:t>
                      </w:r>
                    </w:hyperlink>
                  </w:p>
                  <w:p w14:paraId="6407A76B" w14:textId="77777777" w:rsidR="002004B1" w:rsidRPr="00AF05D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Emphasis"/>
                        <w:rFonts w:ascii="Gill Sans MT Std Medium" w:hAnsi="Gill Sans MT Std Medium" w:cs="Arial"/>
                        <w:b w:val="0"/>
                        <w:i w:val="0"/>
                        <w:iCs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Brian Lobley</w:t>
                    </w:r>
                  </w:p>
                  <w:p w14:paraId="17051D6F" w14:textId="77777777" w:rsidR="00614754" w:rsidRDefault="00FD43E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Kate Masino</w:t>
                    </w:r>
                  </w:p>
                  <w:p w14:paraId="4A04424E" w14:textId="77777777" w:rsidR="00614754" w:rsidRDefault="00614754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Danielle Pinto</w:t>
                    </w:r>
                  </w:p>
                  <w:p w14:paraId="4E1B6BB6" w14:textId="0D86DD1A" w:rsidR="00483C22" w:rsidRPr="00AF05DD" w:rsidRDefault="00614754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Christopher Rehmann</w:t>
                    </w:r>
                    <w:r w:rsidR="00FD43E6"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 xml:space="preserve"> </w:t>
                    </w:r>
                  </w:p>
                  <w:p w14:paraId="6407A76C" w14:textId="0D000A93" w:rsidR="002004B1" w:rsidRPr="00AF05DD" w:rsidRDefault="00483C22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W</w:t>
                    </w:r>
                    <w:r w:rsidR="002004B1"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illiam Sasso</w:t>
                    </w:r>
                    <w:r w:rsidR="002004B1" w:rsidRPr="00AF05DD"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, ESQ</w:t>
                    </w:r>
                  </w:p>
                  <w:p w14:paraId="6407A76D" w14:textId="77777777" w:rsidR="002004B1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William Sautter</w:t>
                    </w:r>
                  </w:p>
                  <w:p w14:paraId="27A1DE07" w14:textId="08F2422B" w:rsidR="00E16CED" w:rsidRPr="00AF05DD" w:rsidRDefault="00E16CE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Tamara Scott</w:t>
                    </w:r>
                  </w:p>
                  <w:p w14:paraId="6407A770" w14:textId="531930CF" w:rsidR="002004B1" w:rsidRDefault="00444B2C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</w:pPr>
                    <w:hyperlink r:id="rId6" w:history="1">
                      <w:r w:rsidR="002004B1" w:rsidRPr="00AF05DD">
                        <w:rPr>
                          <w:rStyle w:val="Hyperlink"/>
                          <w:rFonts w:ascii="Gill Sans MT Std Medium" w:hAnsi="Gill Sans MT Std Medium" w:cs="Arial"/>
                          <w:b w:val="0"/>
                          <w:color w:val="003594"/>
                          <w:sz w:val="18"/>
                          <w:szCs w:val="18"/>
                          <w:u w:val="none"/>
                        </w:rPr>
                        <w:t>Molly Watson</w:t>
                      </w:r>
                    </w:hyperlink>
                  </w:p>
                  <w:p w14:paraId="6407A771" w14:textId="77777777" w:rsidR="002004B1" w:rsidRPr="00EA01F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Theme="majorHAnsi" w:hAnsiTheme="majorHAnsi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Matt Webb</w:t>
                    </w:r>
                  </w:p>
                  <w:p w14:paraId="6407A772" w14:textId="77777777" w:rsidR="002004B1" w:rsidRPr="00EA01FD" w:rsidRDefault="002004B1" w:rsidP="00DD1F10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Style w:val="Strong"/>
                        <w:rFonts w:ascii="Gill Sans MT Std Medium" w:hAnsi="Gill Sans MT Std Medium" w:cs="Arial"/>
                        <w:bCs/>
                        <w:color w:val="003594"/>
                        <w:sz w:val="18"/>
                        <w:szCs w:val="18"/>
                      </w:rPr>
                    </w:pPr>
                  </w:p>
                  <w:p w14:paraId="6407A773" w14:textId="77777777" w:rsidR="002004B1" w:rsidRPr="00EA01FD" w:rsidRDefault="002004B1" w:rsidP="00DD1F10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smallCaps/>
                        <w:color w:val="003594"/>
                        <w:sz w:val="21"/>
                        <w:szCs w:val="21"/>
                      </w:rPr>
                    </w:pPr>
                    <w:bookmarkStart w:id="2" w:name="_Hlk97025142"/>
                    <w:r w:rsidRPr="00EA01FD"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  <w:t>advisory committee</w:t>
                    </w:r>
                  </w:p>
                  <w:bookmarkEnd w:id="2"/>
                  <w:p w14:paraId="6407A774" w14:textId="77777777" w:rsidR="002004B1" w:rsidRPr="00EA01FD" w:rsidRDefault="004F172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http://www.northmarqadvisors.com/walt-d%E2%80%99alessio/" </w:instrText>
                    </w:r>
                    <w:r>
                      <w:fldChar w:fldCharType="separate"/>
                    </w:r>
                    <w:r w:rsidR="002004B1" w:rsidRPr="00EA01FD"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M. Walter D’Alessio</w:t>
                    </w: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  <w:p w14:paraId="6407A775" w14:textId="77777777" w:rsidR="002004B1" w:rsidRDefault="00444B2C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</w:pPr>
                    <w:hyperlink r:id="rId7" w:tooltip="DeBenedictis" w:history="1">
                      <w:r w:rsidR="002004B1" w:rsidRPr="00EA01FD">
                        <w:rPr>
                          <w:rStyle w:val="Hyperlink"/>
                          <w:rFonts w:ascii="Gill Sans MT Std Medium" w:hAnsi="Gill Sans MT Std Medium" w:cs="Arial"/>
                          <w:b w:val="0"/>
                          <w:color w:val="003594"/>
                          <w:sz w:val="18"/>
                          <w:szCs w:val="18"/>
                          <w:u w:val="none"/>
                        </w:rPr>
                        <w:t>Nicholas DeBenedictis</w:t>
                      </w:r>
                    </w:hyperlink>
                  </w:p>
                  <w:p w14:paraId="6407A776" w14:textId="77777777" w:rsidR="002B0416" w:rsidRPr="00EA01FD" w:rsidRDefault="002B041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Joe Frick</w:t>
                    </w:r>
                  </w:p>
                  <w:bookmarkStart w:id="3" w:name="_Hlk97025210"/>
                  <w:p w14:paraId="6407A785" w14:textId="4217A80A" w:rsidR="002004B1" w:rsidRDefault="004F172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  <w:r>
                      <w:fldChar w:fldCharType="begin"/>
                    </w:r>
                    <w:r>
                      <w:instrText xml:space="preserve"> HYPERLINK "http://www.fredsfootsteps.org/about-us/board-and-staff/greco/" \o "Rosemarie Greco" </w:instrText>
                    </w:r>
                    <w:r>
                      <w:fldChar w:fldCharType="separate"/>
                    </w:r>
                    <w:r w:rsidR="002004B1" w:rsidRPr="00EA01FD"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  <w:t>Rosemarie Greco</w:t>
                    </w: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  <w:bookmarkEnd w:id="3"/>
                  <w:p w14:paraId="04510055" w14:textId="77777777" w:rsidR="00462C34" w:rsidRDefault="00462C34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5A363174" w14:textId="3B8A68AE" w:rsidR="00462C34" w:rsidRDefault="00462C34" w:rsidP="00462C34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</w:pPr>
                    <w:r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  <w:t xml:space="preserve">event </w:t>
                    </w:r>
                    <w:r w:rsidRPr="00EA01FD"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  <w:t>committee</w:t>
                    </w:r>
                  </w:p>
                  <w:p w14:paraId="1D228305" w14:textId="77777777" w:rsidR="00D46042" w:rsidRPr="00BC6294" w:rsidRDefault="00D46042" w:rsidP="00D46042">
                    <w:pPr>
                      <w:shd w:val="clear" w:color="auto" w:fill="FFFFFF"/>
                      <w:spacing w:line="280" w:lineRule="atLeast"/>
                      <w:jc w:val="right"/>
                      <w:rPr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</w:pPr>
                    <w:r w:rsidRPr="00BC6294">
                      <w:rPr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Kathy Albanese</w:t>
                    </w:r>
                  </w:p>
                  <w:p w14:paraId="500927D0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Janine Baschoff</w:t>
                    </w:r>
                  </w:p>
                  <w:p w14:paraId="0A493DF8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Teresa DiBona</w:t>
                    </w:r>
                  </w:p>
                  <w:p w14:paraId="36DAF9AF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Tracy Fauls</w:t>
                    </w:r>
                  </w:p>
                  <w:p w14:paraId="09A976F5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Marie Gillespie</w:t>
                    </w:r>
                  </w:p>
                  <w:p w14:paraId="45455A50" w14:textId="77777777" w:rsidR="00D46042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Gokcen Gurk</w:t>
                    </w:r>
                  </w:p>
                  <w:p w14:paraId="10A68994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Maria Luis</w:t>
                    </w:r>
                  </w:p>
                  <w:p w14:paraId="5FF8B66D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Meghan McIn</w:t>
                    </w: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tyre</w:t>
                    </w:r>
                  </w:p>
                  <w:p w14:paraId="637B4E42" w14:textId="77777777" w:rsidR="00D46042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Lisa Oswald</w:t>
                    </w:r>
                  </w:p>
                  <w:p w14:paraId="0C7631F1" w14:textId="77777777" w:rsidR="00D46042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Lauren Pennington</w:t>
                    </w:r>
                  </w:p>
                  <w:p w14:paraId="2D66969C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 xml:space="preserve">Casey </w:t>
                    </w:r>
                    <w:proofErr w:type="spellStart"/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Poulimenos</w:t>
                    </w:r>
                    <w:proofErr w:type="spellEnd"/>
                  </w:p>
                  <w:p w14:paraId="230FD832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Alisha Slye</w:t>
                    </w:r>
                  </w:p>
                  <w:p w14:paraId="31E5C5AA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Olivia Witt</w:t>
                    </w:r>
                  </w:p>
                  <w:p w14:paraId="4F6CCBC3" w14:textId="77777777" w:rsidR="007746F4" w:rsidRDefault="007746F4" w:rsidP="00DD08F5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4BE98611" w14:textId="77777777" w:rsidR="00DD08F5" w:rsidRDefault="00DD08F5" w:rsidP="00462C34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</w:pPr>
                  </w:p>
                  <w:p w14:paraId="45C905E9" w14:textId="3645E3F4" w:rsidR="00462C34" w:rsidRPr="00EA01FD" w:rsidRDefault="00462C34" w:rsidP="00462C34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smallCaps/>
                        <w:color w:val="003594"/>
                        <w:sz w:val="21"/>
                        <w:szCs w:val="21"/>
                      </w:rPr>
                    </w:pPr>
                  </w:p>
                  <w:p w14:paraId="6BECF514" w14:textId="77777777" w:rsidR="00462C34" w:rsidRDefault="00462C34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075BD500" w14:textId="77777777" w:rsidR="00FF1D78" w:rsidRDefault="00FF1D78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4D02FC83" w14:textId="20EAA238" w:rsidR="00FF1D78" w:rsidRPr="00462C34" w:rsidRDefault="00FF1D78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Arial"/>
                        <w:bCs w:val="0"/>
                        <w:iCs/>
                        <w:color w:val="003594"/>
                        <w:sz w:val="18"/>
                        <w:szCs w:val="18"/>
                      </w:rPr>
                    </w:pPr>
                  </w:p>
                  <w:p w14:paraId="6407A786" w14:textId="77777777" w:rsidR="002004B1" w:rsidRPr="00E32E05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sz w:val="20"/>
                        <w:szCs w:val="20"/>
                      </w:rPr>
                    </w:pPr>
                  </w:p>
                  <w:p w14:paraId="6407A787" w14:textId="77777777" w:rsidR="002004B1" w:rsidRPr="00010AE4" w:rsidRDefault="002004B1" w:rsidP="00DD1F10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  <w:r w:rsidRPr="003D0943">
      <w:rPr>
        <w:noProof/>
        <w:color w:val="2B328C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64079AC4" wp14:editId="64079AC5">
              <wp:simplePos x="0" y="0"/>
              <wp:positionH relativeFrom="column">
                <wp:posOffset>-91440</wp:posOffset>
              </wp:positionH>
              <wp:positionV relativeFrom="page">
                <wp:posOffset>1729105</wp:posOffset>
              </wp:positionV>
              <wp:extent cx="8890" cy="7022465"/>
              <wp:effectExtent l="0" t="0" r="29210" b="260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90" cy="7022465"/>
                      </a:xfrm>
                      <a:prstGeom prst="line">
                        <a:avLst/>
                      </a:prstGeom>
                      <a:ln>
                        <a:solidFill>
                          <a:srgbClr val="62B5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60D91" id="Straight Connector 1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2pt,136.15pt" to="-6.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" o:allowoverlap="f" strokecolor="#62b5e5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10"/>
    <w:rsid w:val="0000169D"/>
    <w:rsid w:val="00010AE4"/>
    <w:rsid w:val="00011567"/>
    <w:rsid w:val="00031DC0"/>
    <w:rsid w:val="0003750F"/>
    <w:rsid w:val="00040F3C"/>
    <w:rsid w:val="00052D88"/>
    <w:rsid w:val="00066BBA"/>
    <w:rsid w:val="00077715"/>
    <w:rsid w:val="00081760"/>
    <w:rsid w:val="000877E7"/>
    <w:rsid w:val="000A7D95"/>
    <w:rsid w:val="000B1BBA"/>
    <w:rsid w:val="000C179B"/>
    <w:rsid w:val="000D4759"/>
    <w:rsid w:val="000E1155"/>
    <w:rsid w:val="000E3BA1"/>
    <w:rsid w:val="000E670D"/>
    <w:rsid w:val="000F277A"/>
    <w:rsid w:val="00117F51"/>
    <w:rsid w:val="00121DFC"/>
    <w:rsid w:val="001746DC"/>
    <w:rsid w:val="001870FE"/>
    <w:rsid w:val="001C42C7"/>
    <w:rsid w:val="001C7ED6"/>
    <w:rsid w:val="001F57C1"/>
    <w:rsid w:val="001F5B9D"/>
    <w:rsid w:val="001F7B50"/>
    <w:rsid w:val="002004B1"/>
    <w:rsid w:val="00200523"/>
    <w:rsid w:val="00205C6C"/>
    <w:rsid w:val="0021028B"/>
    <w:rsid w:val="002309D8"/>
    <w:rsid w:val="002351F1"/>
    <w:rsid w:val="00253AAB"/>
    <w:rsid w:val="002852ED"/>
    <w:rsid w:val="002875BD"/>
    <w:rsid w:val="002A78BC"/>
    <w:rsid w:val="002B0416"/>
    <w:rsid w:val="002B5B3D"/>
    <w:rsid w:val="002B69E2"/>
    <w:rsid w:val="002F602D"/>
    <w:rsid w:val="002F6A4C"/>
    <w:rsid w:val="00300C92"/>
    <w:rsid w:val="00304276"/>
    <w:rsid w:val="00306DA0"/>
    <w:rsid w:val="003333D3"/>
    <w:rsid w:val="003370E5"/>
    <w:rsid w:val="00354BCF"/>
    <w:rsid w:val="00377E35"/>
    <w:rsid w:val="00384D03"/>
    <w:rsid w:val="0039275A"/>
    <w:rsid w:val="00392D72"/>
    <w:rsid w:val="003B13AB"/>
    <w:rsid w:val="003B5593"/>
    <w:rsid w:val="003C13CA"/>
    <w:rsid w:val="003D0943"/>
    <w:rsid w:val="003D6E60"/>
    <w:rsid w:val="003E0D4F"/>
    <w:rsid w:val="00401D94"/>
    <w:rsid w:val="00402D6B"/>
    <w:rsid w:val="00405938"/>
    <w:rsid w:val="00406283"/>
    <w:rsid w:val="00415E2F"/>
    <w:rsid w:val="00423B5E"/>
    <w:rsid w:val="004314E5"/>
    <w:rsid w:val="004321D5"/>
    <w:rsid w:val="00444B2C"/>
    <w:rsid w:val="00462C34"/>
    <w:rsid w:val="0048220F"/>
    <w:rsid w:val="00483C22"/>
    <w:rsid w:val="00490610"/>
    <w:rsid w:val="004A4D30"/>
    <w:rsid w:val="004A6300"/>
    <w:rsid w:val="004C0E0D"/>
    <w:rsid w:val="004D1797"/>
    <w:rsid w:val="004E7BF7"/>
    <w:rsid w:val="004F172D"/>
    <w:rsid w:val="00501059"/>
    <w:rsid w:val="00502E3A"/>
    <w:rsid w:val="00504C2F"/>
    <w:rsid w:val="00505ACA"/>
    <w:rsid w:val="00530A6E"/>
    <w:rsid w:val="005513A8"/>
    <w:rsid w:val="00572F0E"/>
    <w:rsid w:val="00577F22"/>
    <w:rsid w:val="00581A1D"/>
    <w:rsid w:val="005836BC"/>
    <w:rsid w:val="005923AF"/>
    <w:rsid w:val="00592812"/>
    <w:rsid w:val="00594863"/>
    <w:rsid w:val="00596B38"/>
    <w:rsid w:val="005A59A4"/>
    <w:rsid w:val="005C58B5"/>
    <w:rsid w:val="005C5E9B"/>
    <w:rsid w:val="005E48E0"/>
    <w:rsid w:val="005F01FE"/>
    <w:rsid w:val="005F7696"/>
    <w:rsid w:val="00605334"/>
    <w:rsid w:val="00614754"/>
    <w:rsid w:val="00623EFD"/>
    <w:rsid w:val="0065652A"/>
    <w:rsid w:val="00666696"/>
    <w:rsid w:val="00667F83"/>
    <w:rsid w:val="00674239"/>
    <w:rsid w:val="00674E58"/>
    <w:rsid w:val="00680370"/>
    <w:rsid w:val="00680F80"/>
    <w:rsid w:val="006876DD"/>
    <w:rsid w:val="006E2D8F"/>
    <w:rsid w:val="006F2FC2"/>
    <w:rsid w:val="007068E6"/>
    <w:rsid w:val="00707419"/>
    <w:rsid w:val="00712E12"/>
    <w:rsid w:val="007226AF"/>
    <w:rsid w:val="007379B2"/>
    <w:rsid w:val="007475C5"/>
    <w:rsid w:val="0075451F"/>
    <w:rsid w:val="00755260"/>
    <w:rsid w:val="007558FF"/>
    <w:rsid w:val="00761F7A"/>
    <w:rsid w:val="00767627"/>
    <w:rsid w:val="007746F4"/>
    <w:rsid w:val="007803DD"/>
    <w:rsid w:val="007A5F6B"/>
    <w:rsid w:val="00801076"/>
    <w:rsid w:val="0081236A"/>
    <w:rsid w:val="008303E8"/>
    <w:rsid w:val="00834B49"/>
    <w:rsid w:val="00842DD1"/>
    <w:rsid w:val="00856147"/>
    <w:rsid w:val="00890886"/>
    <w:rsid w:val="008A39A4"/>
    <w:rsid w:val="008F7A96"/>
    <w:rsid w:val="00962587"/>
    <w:rsid w:val="00962BDE"/>
    <w:rsid w:val="00974053"/>
    <w:rsid w:val="00994FA1"/>
    <w:rsid w:val="00995392"/>
    <w:rsid w:val="009A061D"/>
    <w:rsid w:val="009B53F8"/>
    <w:rsid w:val="009C34A5"/>
    <w:rsid w:val="009D637C"/>
    <w:rsid w:val="00A06A77"/>
    <w:rsid w:val="00A07374"/>
    <w:rsid w:val="00A15A34"/>
    <w:rsid w:val="00A42388"/>
    <w:rsid w:val="00A44DCE"/>
    <w:rsid w:val="00A51782"/>
    <w:rsid w:val="00A61C02"/>
    <w:rsid w:val="00A6745D"/>
    <w:rsid w:val="00A83137"/>
    <w:rsid w:val="00A85AA1"/>
    <w:rsid w:val="00AA5F47"/>
    <w:rsid w:val="00AB45BF"/>
    <w:rsid w:val="00AB5E47"/>
    <w:rsid w:val="00AC1F46"/>
    <w:rsid w:val="00AD2F7F"/>
    <w:rsid w:val="00AD313B"/>
    <w:rsid w:val="00AD5158"/>
    <w:rsid w:val="00AE6389"/>
    <w:rsid w:val="00AE77F2"/>
    <w:rsid w:val="00AF05DD"/>
    <w:rsid w:val="00AF41D6"/>
    <w:rsid w:val="00B005B5"/>
    <w:rsid w:val="00B20C22"/>
    <w:rsid w:val="00B30BA4"/>
    <w:rsid w:val="00B412AA"/>
    <w:rsid w:val="00B44704"/>
    <w:rsid w:val="00B55D99"/>
    <w:rsid w:val="00B602F6"/>
    <w:rsid w:val="00B609EE"/>
    <w:rsid w:val="00B6670C"/>
    <w:rsid w:val="00B72F21"/>
    <w:rsid w:val="00B80917"/>
    <w:rsid w:val="00B827CD"/>
    <w:rsid w:val="00BC07C2"/>
    <w:rsid w:val="00BC2013"/>
    <w:rsid w:val="00BD4B01"/>
    <w:rsid w:val="00BD4EF0"/>
    <w:rsid w:val="00BF079B"/>
    <w:rsid w:val="00BF2530"/>
    <w:rsid w:val="00C05646"/>
    <w:rsid w:val="00C2689B"/>
    <w:rsid w:val="00C55A5D"/>
    <w:rsid w:val="00C66312"/>
    <w:rsid w:val="00C7355A"/>
    <w:rsid w:val="00C8191E"/>
    <w:rsid w:val="00C8682D"/>
    <w:rsid w:val="00C869E0"/>
    <w:rsid w:val="00CA548E"/>
    <w:rsid w:val="00CB662E"/>
    <w:rsid w:val="00CD324F"/>
    <w:rsid w:val="00CF426D"/>
    <w:rsid w:val="00CF54C5"/>
    <w:rsid w:val="00D46042"/>
    <w:rsid w:val="00D53907"/>
    <w:rsid w:val="00D54CB7"/>
    <w:rsid w:val="00D54D24"/>
    <w:rsid w:val="00D56E9C"/>
    <w:rsid w:val="00D65CBB"/>
    <w:rsid w:val="00D66382"/>
    <w:rsid w:val="00D67F4D"/>
    <w:rsid w:val="00D810B2"/>
    <w:rsid w:val="00D81C72"/>
    <w:rsid w:val="00D84CFC"/>
    <w:rsid w:val="00D86CD2"/>
    <w:rsid w:val="00D92197"/>
    <w:rsid w:val="00D93C81"/>
    <w:rsid w:val="00DB3609"/>
    <w:rsid w:val="00DC55C7"/>
    <w:rsid w:val="00DD08F5"/>
    <w:rsid w:val="00DD1F10"/>
    <w:rsid w:val="00DD5A60"/>
    <w:rsid w:val="00DE2D42"/>
    <w:rsid w:val="00E02097"/>
    <w:rsid w:val="00E11FDA"/>
    <w:rsid w:val="00E12CF2"/>
    <w:rsid w:val="00E165EB"/>
    <w:rsid w:val="00E16CED"/>
    <w:rsid w:val="00E31380"/>
    <w:rsid w:val="00E32E05"/>
    <w:rsid w:val="00E33E36"/>
    <w:rsid w:val="00E52CA1"/>
    <w:rsid w:val="00E96D1D"/>
    <w:rsid w:val="00EA01FD"/>
    <w:rsid w:val="00EC0862"/>
    <w:rsid w:val="00ED0BA1"/>
    <w:rsid w:val="00ED7EB2"/>
    <w:rsid w:val="00EE04B8"/>
    <w:rsid w:val="00EE73FB"/>
    <w:rsid w:val="00EE77E3"/>
    <w:rsid w:val="00EF5D8B"/>
    <w:rsid w:val="00F021DD"/>
    <w:rsid w:val="00F305FF"/>
    <w:rsid w:val="00F5128D"/>
    <w:rsid w:val="00F56D16"/>
    <w:rsid w:val="00F66BC4"/>
    <w:rsid w:val="00F8792A"/>
    <w:rsid w:val="00F922CF"/>
    <w:rsid w:val="00F942BE"/>
    <w:rsid w:val="00FA1DBB"/>
    <w:rsid w:val="00FC23CB"/>
    <w:rsid w:val="00FD43E6"/>
    <w:rsid w:val="00FD5183"/>
    <w:rsid w:val="00FE413C"/>
    <w:rsid w:val="00FF1D78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79162"/>
  <w15:chartTrackingRefBased/>
  <w15:docId w15:val="{77569107-5E1D-44F1-AFCF-42BC8183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03"/>
  </w:style>
  <w:style w:type="paragraph" w:styleId="Heading3">
    <w:name w:val="heading 3"/>
    <w:basedOn w:val="Normal"/>
    <w:link w:val="Heading3Char"/>
    <w:uiPriority w:val="9"/>
    <w:qFormat/>
    <w:rsid w:val="00010A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10A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03"/>
  </w:style>
  <w:style w:type="paragraph" w:styleId="Footer">
    <w:name w:val="footer"/>
    <w:basedOn w:val="Normal"/>
    <w:link w:val="FooterChar"/>
    <w:uiPriority w:val="99"/>
    <w:unhideWhenUsed/>
    <w:rsid w:val="00384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03"/>
  </w:style>
  <w:style w:type="character" w:customStyle="1" w:styleId="Heading3Char">
    <w:name w:val="Heading 3 Char"/>
    <w:basedOn w:val="DefaultParagraphFont"/>
    <w:link w:val="Heading3"/>
    <w:uiPriority w:val="9"/>
    <w:rsid w:val="00010A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10A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10AE4"/>
    <w:rPr>
      <w:b/>
      <w:bCs/>
    </w:rPr>
  </w:style>
  <w:style w:type="character" w:styleId="Hyperlink">
    <w:name w:val="Hyperlink"/>
    <w:basedOn w:val="DefaultParagraphFont"/>
    <w:unhideWhenUsed/>
    <w:rsid w:val="00010AE4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0A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0AE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0A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0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0AE4"/>
  </w:style>
  <w:style w:type="paragraph" w:styleId="BalloonText">
    <w:name w:val="Balloon Text"/>
    <w:basedOn w:val="Normal"/>
    <w:link w:val="BalloonTextChar"/>
    <w:uiPriority w:val="99"/>
    <w:semiHidden/>
    <w:unhideWhenUsed/>
    <w:rsid w:val="00605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34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A42388"/>
  </w:style>
  <w:style w:type="paragraph" w:customStyle="1" w:styleId="BasicParagraph">
    <w:name w:val="[Basic Paragraph]"/>
    <w:basedOn w:val="Normal"/>
    <w:uiPriority w:val="99"/>
    <w:rsid w:val="00B827C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43E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dsfootstep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lotierney.com/people/molly-kuehn-watson-coo.php" TargetMode="External"/><Relationship Id="rId7" Type="http://schemas.openxmlformats.org/officeDocument/2006/relationships/hyperlink" Target="http://www.fredsfootsteps.org/inspired-by-fred-dibona/debenedictis/" TargetMode="External"/><Relationship Id="rId2" Type="http://schemas.openxmlformats.org/officeDocument/2006/relationships/hyperlink" Target="http://www.ibx.com/company_info/our_company/officers/hilferty.html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www.hellotierney.com/people/molly-kuehn-watson-coo.php" TargetMode="External"/><Relationship Id="rId5" Type="http://schemas.openxmlformats.org/officeDocument/2006/relationships/hyperlink" Target="http://www.ibx.com/company_info/our_company/officers/hilferty.html" TargetMode="External"/><Relationship Id="rId4" Type="http://schemas.openxmlformats.org/officeDocument/2006/relationships/hyperlink" Target="http://www.fredsfootsteps.org/inspired-by-fred-dibona/debenedict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5BC929DEB1D4496A12468A5D7E633" ma:contentTypeVersion="13" ma:contentTypeDescription="Create a new document." ma:contentTypeScope="" ma:versionID="413e0db985740d7444e2292938e8c96f">
  <xsd:schema xmlns:xsd="http://www.w3.org/2001/XMLSchema" xmlns:xs="http://www.w3.org/2001/XMLSchema" xmlns:p="http://schemas.microsoft.com/office/2006/metadata/properties" xmlns:ns2="9d05eb07-e6c1-4b70-b04d-b150f79db0e5" xmlns:ns3="a53fd4c2-b7a4-43f0-860e-1b13e9ec0729" targetNamespace="http://schemas.microsoft.com/office/2006/metadata/properties" ma:root="true" ma:fieldsID="55befda5bb7120adf18fcc4e1bf5763f" ns2:_="" ns3:_="">
    <xsd:import namespace="9d05eb07-e6c1-4b70-b04d-b150f79db0e5"/>
    <xsd:import namespace="a53fd4c2-b7a4-43f0-860e-1b13e9ec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eb07-e6c1-4b70-b04d-b150f79db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fd4c2-b7a4-43f0-860e-1b13e9ec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4E3D-2DC9-4B61-962D-C634C5D7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eb07-e6c1-4b70-b04d-b150f79db0e5"/>
    <ds:schemaRef ds:uri="a53fd4c2-b7a4-43f0-860e-1b13e9ec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FC143-8A9F-4321-B356-893313189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520BF-26D9-44E8-8680-8EC143E01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1C299-03AF-4CA1-AE43-3C9AF253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Christine Lobley</cp:lastModifiedBy>
  <cp:revision>7</cp:revision>
  <cp:lastPrinted>2017-05-15T16:51:00Z</cp:lastPrinted>
  <dcterms:created xsi:type="dcterms:W3CDTF">2022-03-01T18:15:00Z</dcterms:created>
  <dcterms:modified xsi:type="dcterms:W3CDTF">2022-03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5BC929DEB1D4496A12468A5D7E633</vt:lpwstr>
  </property>
  <property fmtid="{D5CDD505-2E9C-101B-9397-08002B2CF9AE}" pid="3" name="Order">
    <vt:r8>3560600</vt:r8>
  </property>
</Properties>
</file>